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4D75" w14:textId="5F2F7427" w:rsidR="00D70CE5" w:rsidRDefault="00D70CE5" w:rsidP="00D70CE5">
      <w:pPr>
        <w:jc w:val="center"/>
        <w:rPr>
          <w:b/>
        </w:rPr>
      </w:pPr>
    </w:p>
    <w:p w14:paraId="21088ED2" w14:textId="434042F1" w:rsidR="00D70CE5" w:rsidRPr="00405060" w:rsidRDefault="00D70CE5" w:rsidP="00D70CE5">
      <w:pPr>
        <w:rPr>
          <w:lang w:val="tr-TR"/>
        </w:rPr>
      </w:pPr>
      <w:r w:rsidRPr="00405060">
        <w:rPr>
          <w:b/>
          <w:lang w:val="tr-TR"/>
        </w:rPr>
        <w:t>7HO12165 MONTROSS</w:t>
      </w:r>
      <w:r w:rsidR="00FA7751" w:rsidRPr="00405060">
        <w:rPr>
          <w:b/>
          <w:lang w:val="tr-TR"/>
        </w:rPr>
        <w:t xml:space="preserve"> – </w:t>
      </w:r>
      <w:r w:rsidR="001166FB" w:rsidRPr="00405060">
        <w:rPr>
          <w:lang w:val="tr-TR"/>
        </w:rPr>
        <w:t xml:space="preserve">MONTROSS, boğa kızları turunun en önde gelen boğalarından biri idi.  </w:t>
      </w:r>
      <w:proofErr w:type="spellStart"/>
      <w:r w:rsidR="001166FB" w:rsidRPr="00405060">
        <w:rPr>
          <w:lang w:val="tr-TR"/>
        </w:rPr>
        <w:t>MONTROSS’un</w:t>
      </w:r>
      <w:proofErr w:type="spellEnd"/>
      <w:r w:rsidR="001166FB" w:rsidRPr="00405060">
        <w:rPr>
          <w:lang w:val="tr-TR"/>
        </w:rPr>
        <w:t xml:space="preserve"> kızları, orta boyda</w:t>
      </w:r>
      <w:r w:rsidR="001B320B" w:rsidRPr="00405060">
        <w:rPr>
          <w:lang w:val="tr-TR"/>
        </w:rPr>
        <w:t xml:space="preserve"> endamları ve güçlü sütçülük vasıfları ile kolayca tespit edilebiliyordu.  Göğüs kafesleri geniş ve ön kaburgaları derinliğine bağlı olarak göğüs kafesi kapasiteleri oldukça iyi idi.  Bu inekler çok süt vermelerinin yanında, güçlü yapıları ile iyi </w:t>
      </w:r>
      <w:proofErr w:type="gramStart"/>
      <w:r w:rsidR="001B320B" w:rsidRPr="00405060">
        <w:rPr>
          <w:lang w:val="tr-TR"/>
        </w:rPr>
        <w:t>kondisyonda</w:t>
      </w:r>
      <w:proofErr w:type="gramEnd"/>
      <w:r w:rsidR="001B320B" w:rsidRPr="00405060">
        <w:rPr>
          <w:lang w:val="tr-TR"/>
        </w:rPr>
        <w:t xml:space="preserve"> kalıp </w:t>
      </w:r>
      <w:proofErr w:type="spellStart"/>
      <w:r w:rsidR="001B320B" w:rsidRPr="00405060">
        <w:rPr>
          <w:lang w:val="tr-TR"/>
        </w:rPr>
        <w:t>laktasyonlar</w:t>
      </w:r>
      <w:proofErr w:type="spellEnd"/>
      <w:r w:rsidR="001B320B" w:rsidRPr="00405060">
        <w:rPr>
          <w:lang w:val="tr-TR"/>
        </w:rPr>
        <w:t xml:space="preserve"> boyunca da istenen döl</w:t>
      </w:r>
      <w:r w:rsidR="00184F3F">
        <w:rPr>
          <w:lang w:val="tr-TR"/>
        </w:rPr>
        <w:t xml:space="preserve"> </w:t>
      </w:r>
      <w:r w:rsidR="001B320B" w:rsidRPr="00405060">
        <w:rPr>
          <w:lang w:val="tr-TR"/>
        </w:rPr>
        <w:t>verimi seviyesini korumaktadırlar.  Meme lobları bağlantısı çok iyi ve arka meme lobu geniş yapıda ve ayrıca meme başı yerleşimi de doğru şekildedir.  Arka bacaklar düzdür</w:t>
      </w:r>
      <w:r w:rsidR="00184F3F">
        <w:rPr>
          <w:lang w:val="tr-TR"/>
        </w:rPr>
        <w:t>,</w:t>
      </w:r>
      <w:r w:rsidR="001B320B" w:rsidRPr="00405060">
        <w:rPr>
          <w:lang w:val="tr-TR"/>
        </w:rPr>
        <w:t xml:space="preserve"> fakat ayak açısı ve diz derinliği mükemmeldir.</w:t>
      </w:r>
    </w:p>
    <w:p w14:paraId="605BD7F1" w14:textId="19880D8B" w:rsidR="00D70CE5" w:rsidRPr="00405060" w:rsidRDefault="00D70CE5" w:rsidP="00D70CE5">
      <w:pPr>
        <w:rPr>
          <w:b/>
          <w:lang w:val="tr-TR"/>
        </w:rPr>
      </w:pPr>
    </w:p>
    <w:p w14:paraId="79380A93" w14:textId="4051605A" w:rsidR="007C2D47" w:rsidRPr="00405060" w:rsidRDefault="00F85799" w:rsidP="00D70CE5">
      <w:pPr>
        <w:rPr>
          <w:b/>
          <w:lang w:val="tr-TR"/>
        </w:rPr>
      </w:pPr>
      <w:r w:rsidRPr="00405060">
        <w:rPr>
          <w:b/>
          <w:noProof/>
          <w:lang w:val="tr-TR" w:eastAsia="tr-TR"/>
        </w:rPr>
        <w:drawing>
          <wp:anchor distT="0" distB="0" distL="114300" distR="114300" simplePos="0" relativeHeight="251658240" behindDoc="0" locked="0" layoutInCell="1" allowOverlap="1" wp14:anchorId="193F0149" wp14:editId="5D02CB13">
            <wp:simplePos x="0" y="0"/>
            <wp:positionH relativeFrom="column">
              <wp:posOffset>114300</wp:posOffset>
            </wp:positionH>
            <wp:positionV relativeFrom="paragraph">
              <wp:posOffset>109855</wp:posOffset>
            </wp:positionV>
            <wp:extent cx="3048000" cy="2753995"/>
            <wp:effectExtent l="25400" t="25400" r="25400" b="14605"/>
            <wp:wrapNone/>
            <wp:docPr id="9" name="Picture 9" descr="VOL2:pradv:COUNTRY PHOTOS:WMS:2017 WMS Conference Photos:Professional Photos:Daughter Groups:7HO12165d_02_201705_Montross Daughters at Welcome Stock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2:pradv:COUNTRY PHOTOS:WMS:2017 WMS Conference Photos:Professional Photos:Daughter Groups:7HO12165d_02_201705_Montross Daughters at Welcome Stock Farm.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048000" cy="2753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05060">
        <w:rPr>
          <w:b/>
          <w:noProof/>
          <w:lang w:val="tr-TR" w:eastAsia="tr-TR"/>
        </w:rPr>
        <w:drawing>
          <wp:anchor distT="0" distB="0" distL="114300" distR="114300" simplePos="0" relativeHeight="251659264" behindDoc="0" locked="0" layoutInCell="1" allowOverlap="1" wp14:anchorId="312B2CE5" wp14:editId="4F358F30">
            <wp:simplePos x="0" y="0"/>
            <wp:positionH relativeFrom="column">
              <wp:posOffset>3429000</wp:posOffset>
            </wp:positionH>
            <wp:positionV relativeFrom="paragraph">
              <wp:posOffset>109855</wp:posOffset>
            </wp:positionV>
            <wp:extent cx="3166745" cy="2743200"/>
            <wp:effectExtent l="25400" t="25400" r="33655" b="25400"/>
            <wp:wrapNone/>
            <wp:docPr id="11" name="Picture 11" descr="VOL2:pradv:COUNTRY PHOTOS:WMS:2017 WMS Conference Photos:Professional Photos:Daughter Groups:7HO12165d_00_201705_Montross Daughter at Kenyon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2:pradv:COUNTRY PHOTOS:WMS:2017 WMS Conference Photos:Professional Photos:Daughter Groups:7HO12165d_00_201705_Montross Daughter at Kenyon Hill.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166745" cy="2743200"/>
                    </a:xfrm>
                    <a:prstGeom prst="rect">
                      <a:avLst/>
                    </a:prstGeom>
                    <a:noFill/>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AB417" w14:textId="1701EF98" w:rsidR="007C2D47" w:rsidRPr="00405060" w:rsidRDefault="007C2D47" w:rsidP="00D70CE5">
      <w:pPr>
        <w:rPr>
          <w:b/>
          <w:lang w:val="tr-TR"/>
        </w:rPr>
      </w:pPr>
    </w:p>
    <w:p w14:paraId="2DDBDEF4" w14:textId="70CC8028" w:rsidR="007C2D47" w:rsidRPr="00405060" w:rsidRDefault="007C2D47" w:rsidP="00D70CE5">
      <w:pPr>
        <w:rPr>
          <w:b/>
          <w:lang w:val="tr-TR"/>
        </w:rPr>
      </w:pPr>
    </w:p>
    <w:p w14:paraId="6704EF36" w14:textId="27F22917" w:rsidR="007C2D47" w:rsidRPr="00405060" w:rsidRDefault="007C2D47" w:rsidP="00D70CE5">
      <w:pPr>
        <w:rPr>
          <w:b/>
          <w:lang w:val="tr-TR"/>
        </w:rPr>
      </w:pPr>
    </w:p>
    <w:p w14:paraId="4359C9C7" w14:textId="3A2E5C06" w:rsidR="007C2D47" w:rsidRPr="00405060" w:rsidRDefault="007C2D47" w:rsidP="00D70CE5">
      <w:pPr>
        <w:rPr>
          <w:b/>
          <w:lang w:val="tr-TR"/>
        </w:rPr>
      </w:pPr>
    </w:p>
    <w:p w14:paraId="669EA4FE" w14:textId="19B74683" w:rsidR="007C2D47" w:rsidRPr="00405060" w:rsidRDefault="007C2D47" w:rsidP="00D70CE5">
      <w:pPr>
        <w:rPr>
          <w:b/>
          <w:lang w:val="tr-TR"/>
        </w:rPr>
      </w:pPr>
    </w:p>
    <w:p w14:paraId="6F2C8BF9" w14:textId="77777777" w:rsidR="007C2D47" w:rsidRPr="00405060" w:rsidRDefault="007C2D47" w:rsidP="00D70CE5">
      <w:pPr>
        <w:rPr>
          <w:b/>
          <w:lang w:val="tr-TR"/>
        </w:rPr>
      </w:pPr>
    </w:p>
    <w:p w14:paraId="1B02B849" w14:textId="77777777" w:rsidR="007C2D47" w:rsidRPr="00405060" w:rsidRDefault="007C2D47" w:rsidP="00D70CE5">
      <w:pPr>
        <w:rPr>
          <w:b/>
          <w:lang w:val="tr-TR"/>
        </w:rPr>
      </w:pPr>
    </w:p>
    <w:p w14:paraId="5264807D" w14:textId="44097041" w:rsidR="007C2D47" w:rsidRPr="00405060" w:rsidRDefault="007C2D47" w:rsidP="00D70CE5">
      <w:pPr>
        <w:rPr>
          <w:b/>
          <w:lang w:val="tr-TR"/>
        </w:rPr>
      </w:pPr>
    </w:p>
    <w:p w14:paraId="74A22F8C" w14:textId="6E22576E" w:rsidR="007C2D47" w:rsidRPr="00405060" w:rsidRDefault="007C2D47" w:rsidP="00D70CE5">
      <w:pPr>
        <w:rPr>
          <w:b/>
          <w:lang w:val="tr-TR"/>
        </w:rPr>
      </w:pPr>
    </w:p>
    <w:p w14:paraId="0D06FC88" w14:textId="00820FDF" w:rsidR="007C2D47" w:rsidRPr="00405060" w:rsidRDefault="007C2D47" w:rsidP="00D70CE5">
      <w:pPr>
        <w:rPr>
          <w:b/>
          <w:lang w:val="tr-TR"/>
        </w:rPr>
      </w:pPr>
    </w:p>
    <w:p w14:paraId="6012ABD2" w14:textId="77777777" w:rsidR="007C2D47" w:rsidRPr="00405060" w:rsidRDefault="007C2D47" w:rsidP="00D70CE5">
      <w:pPr>
        <w:rPr>
          <w:b/>
          <w:lang w:val="tr-TR"/>
        </w:rPr>
      </w:pPr>
    </w:p>
    <w:p w14:paraId="47567CE4" w14:textId="3A8CC43A" w:rsidR="007C2D47" w:rsidRPr="00405060" w:rsidRDefault="007C2D47" w:rsidP="00D70CE5">
      <w:pPr>
        <w:rPr>
          <w:b/>
          <w:lang w:val="tr-TR"/>
        </w:rPr>
      </w:pPr>
    </w:p>
    <w:p w14:paraId="5C021C5B" w14:textId="77777777" w:rsidR="007C2D47" w:rsidRPr="00405060" w:rsidRDefault="007C2D47" w:rsidP="00D70CE5">
      <w:pPr>
        <w:rPr>
          <w:b/>
          <w:lang w:val="tr-TR"/>
        </w:rPr>
      </w:pPr>
    </w:p>
    <w:p w14:paraId="5806AD9E" w14:textId="40D7DFF3" w:rsidR="007C2D47" w:rsidRPr="00405060" w:rsidRDefault="007C2D47" w:rsidP="00D70CE5">
      <w:pPr>
        <w:rPr>
          <w:b/>
          <w:lang w:val="tr-TR"/>
        </w:rPr>
      </w:pPr>
    </w:p>
    <w:p w14:paraId="133F6915" w14:textId="77777777" w:rsidR="007C2D47" w:rsidRPr="00405060" w:rsidRDefault="007C2D47" w:rsidP="00D70CE5">
      <w:pPr>
        <w:rPr>
          <w:b/>
          <w:lang w:val="tr-TR"/>
        </w:rPr>
      </w:pPr>
    </w:p>
    <w:p w14:paraId="02AF0693" w14:textId="2B6A6509" w:rsidR="007C2D47" w:rsidRPr="00405060" w:rsidRDefault="007C2D47" w:rsidP="00D70CE5">
      <w:pPr>
        <w:rPr>
          <w:b/>
          <w:lang w:val="tr-TR"/>
        </w:rPr>
      </w:pPr>
    </w:p>
    <w:p w14:paraId="0F9BF4DF" w14:textId="7AB2F49F" w:rsidR="007C2D47" w:rsidRPr="00405060" w:rsidRDefault="007C2D47" w:rsidP="00D70CE5">
      <w:pPr>
        <w:rPr>
          <w:b/>
          <w:lang w:val="tr-TR"/>
        </w:rPr>
      </w:pPr>
    </w:p>
    <w:p w14:paraId="3E782798" w14:textId="66DFBEBE" w:rsidR="00D70CE5" w:rsidRPr="00405060" w:rsidRDefault="00D70CE5" w:rsidP="00D70CE5">
      <w:pPr>
        <w:rPr>
          <w:b/>
          <w:lang w:val="tr-TR"/>
        </w:rPr>
      </w:pPr>
      <w:r w:rsidRPr="00405060">
        <w:rPr>
          <w:b/>
          <w:lang w:val="tr-TR"/>
        </w:rPr>
        <w:t>7HO12139 PETY</w:t>
      </w:r>
      <w:r w:rsidR="00CE79DE" w:rsidRPr="00405060">
        <w:rPr>
          <w:b/>
          <w:lang w:val="tr-TR"/>
        </w:rPr>
        <w:t xml:space="preserve"> – </w:t>
      </w:r>
      <w:r w:rsidR="00CE79DE" w:rsidRPr="00405060">
        <w:rPr>
          <w:lang w:val="tr-TR"/>
        </w:rPr>
        <w:t>PETY</w:t>
      </w:r>
      <w:r w:rsidR="00184F3F">
        <w:rPr>
          <w:lang w:val="tr-TR"/>
        </w:rPr>
        <w:t>,</w:t>
      </w:r>
      <w:r w:rsidR="00CE79DE" w:rsidRPr="00405060">
        <w:rPr>
          <w:lang w:val="tr-TR"/>
        </w:rPr>
        <w:t xml:space="preserve"> </w:t>
      </w:r>
      <w:r w:rsidR="001B320B" w:rsidRPr="00405060">
        <w:rPr>
          <w:lang w:val="tr-TR"/>
        </w:rPr>
        <w:t xml:space="preserve">modern </w:t>
      </w:r>
      <w:r w:rsidR="00F3043C" w:rsidRPr="00405060">
        <w:rPr>
          <w:lang w:val="tr-TR"/>
        </w:rPr>
        <w:t>ticari süt sığırcılığı işletmeleri için istenen nitelikte kızlar veren boğalara bir örnek teşkil eder.  Kızları orta boyda olup serbest yataklı operasyonlar için mükemmel yapıdadırlar.  Yuvarlak</w:t>
      </w:r>
      <w:r w:rsidR="00712558">
        <w:rPr>
          <w:lang w:val="tr-TR"/>
        </w:rPr>
        <w:t>,</w:t>
      </w:r>
      <w:r w:rsidR="00F3043C" w:rsidRPr="00405060">
        <w:rPr>
          <w:lang w:val="tr-TR"/>
        </w:rPr>
        <w:t xml:space="preserve"> geniş</w:t>
      </w:r>
      <w:r w:rsidR="008F7FC2" w:rsidRPr="00405060">
        <w:rPr>
          <w:lang w:val="tr-TR"/>
        </w:rPr>
        <w:t xml:space="preserve"> çatılı göğüs kafesinin derinliği </w:t>
      </w:r>
      <w:r w:rsidR="00712558">
        <w:rPr>
          <w:lang w:val="tr-TR"/>
        </w:rPr>
        <w:t xml:space="preserve">de </w:t>
      </w:r>
      <w:r w:rsidR="008F7FC2" w:rsidRPr="00405060">
        <w:rPr>
          <w:lang w:val="tr-TR"/>
        </w:rPr>
        <w:t>fazladır.  Meme lobu ile ilgili hataları düzeltir ve kızlarının memeleri dizden istenen yükseklikte</w:t>
      </w:r>
      <w:r w:rsidR="00712558">
        <w:rPr>
          <w:lang w:val="tr-TR"/>
        </w:rPr>
        <w:t>dir.  Ö</w:t>
      </w:r>
      <w:r w:rsidR="008F7FC2" w:rsidRPr="00405060">
        <w:rPr>
          <w:lang w:val="tr-TR"/>
        </w:rPr>
        <w:t xml:space="preserve">n meme lobu </w:t>
      </w:r>
      <w:r w:rsidR="00184F3F">
        <w:rPr>
          <w:lang w:val="tr-TR"/>
        </w:rPr>
        <w:t>yumuşak</w:t>
      </w:r>
      <w:r w:rsidR="008F7FC2" w:rsidRPr="00405060">
        <w:rPr>
          <w:lang w:val="tr-TR"/>
        </w:rPr>
        <w:t xml:space="preserve"> bağlantılı ve meme lobu boyunca iyi damarlanma mevcuttur.  Kızlarının arka bacak duruşu</w:t>
      </w:r>
      <w:r w:rsidR="00184F3F">
        <w:rPr>
          <w:lang w:val="tr-TR"/>
        </w:rPr>
        <w:t>,</w:t>
      </w:r>
      <w:r w:rsidR="008F7FC2" w:rsidRPr="00405060">
        <w:rPr>
          <w:lang w:val="tr-TR"/>
        </w:rPr>
        <w:t xml:space="preserve"> ideal yapıda olup iyi ke</w:t>
      </w:r>
      <w:r w:rsidR="00405060" w:rsidRPr="00405060">
        <w:rPr>
          <w:lang w:val="tr-TR"/>
        </w:rPr>
        <w:t>mik kalitesine sahiptir</w:t>
      </w:r>
      <w:r w:rsidR="00184F3F">
        <w:rPr>
          <w:lang w:val="tr-TR"/>
        </w:rPr>
        <w:t>ler</w:t>
      </w:r>
      <w:r w:rsidR="00405060" w:rsidRPr="00405060">
        <w:rPr>
          <w:lang w:val="tr-TR"/>
        </w:rPr>
        <w:t>.</w:t>
      </w:r>
    </w:p>
    <w:p w14:paraId="0A70C2C1" w14:textId="3834221B" w:rsidR="008E0104" w:rsidRPr="00405060" w:rsidRDefault="008E0104" w:rsidP="00D70CE5">
      <w:pPr>
        <w:rPr>
          <w:lang w:val="tr-TR"/>
        </w:rPr>
      </w:pPr>
    </w:p>
    <w:p w14:paraId="22EC1240" w14:textId="221425BB" w:rsidR="008E0104" w:rsidRPr="00405060" w:rsidRDefault="005F08EC" w:rsidP="00D70CE5">
      <w:pPr>
        <w:rPr>
          <w:lang w:val="tr-TR"/>
        </w:rPr>
      </w:pPr>
      <w:r w:rsidRPr="00405060">
        <w:rPr>
          <w:noProof/>
          <w:lang w:val="tr-TR" w:eastAsia="tr-TR"/>
        </w:rPr>
        <w:drawing>
          <wp:anchor distT="0" distB="0" distL="114300" distR="114300" simplePos="0" relativeHeight="251661312" behindDoc="0" locked="0" layoutInCell="1" allowOverlap="1" wp14:anchorId="16EC17EB" wp14:editId="78EFC67B">
            <wp:simplePos x="0" y="0"/>
            <wp:positionH relativeFrom="column">
              <wp:posOffset>3976839</wp:posOffset>
            </wp:positionH>
            <wp:positionV relativeFrom="paragraph">
              <wp:posOffset>71120</wp:posOffset>
            </wp:positionV>
            <wp:extent cx="2039317" cy="3314700"/>
            <wp:effectExtent l="25400" t="25400" r="1841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1.38.10 PM.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9317" cy="3314700"/>
                    </a:xfrm>
                    <a:prstGeom prst="rect">
                      <a:avLst/>
                    </a:prstGeom>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060">
        <w:rPr>
          <w:noProof/>
          <w:lang w:val="tr-TR" w:eastAsia="tr-TR"/>
        </w:rPr>
        <w:drawing>
          <wp:anchor distT="0" distB="0" distL="114300" distR="114300" simplePos="0" relativeHeight="251660288" behindDoc="0" locked="0" layoutInCell="1" allowOverlap="1" wp14:anchorId="613D3D44" wp14:editId="593D1A0F">
            <wp:simplePos x="0" y="0"/>
            <wp:positionH relativeFrom="column">
              <wp:posOffset>228600</wp:posOffset>
            </wp:positionH>
            <wp:positionV relativeFrom="paragraph">
              <wp:posOffset>71120</wp:posOffset>
            </wp:positionV>
            <wp:extent cx="2556510" cy="3326130"/>
            <wp:effectExtent l="25400" t="25400" r="34290" b="26670"/>
            <wp:wrapNone/>
            <wp:docPr id="12" name="Picture 12" descr="VOL2:pradv:COUNTRY PHOTOS:WMS:2017 WMS Conference Photos:Professional Photos:Daughter Groups:7HO12139d_00_201705_Pety Daughter at Kings-Ran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2:pradv:COUNTRY PHOTOS:WMS:2017 WMS Conference Photos:Professional Photos:Daughter Groups:7HO12139d_00_201705_Pety Daughter at Kings-Ranso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7426"/>
                    <a:stretch/>
                  </pic:blipFill>
                  <pic:spPr bwMode="auto">
                    <a:xfrm>
                      <a:off x="0" y="0"/>
                      <a:ext cx="2556510" cy="3326130"/>
                    </a:xfrm>
                    <a:prstGeom prst="rect">
                      <a:avLst/>
                    </a:prstGeom>
                    <a:noFill/>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4D433" w14:textId="66FA0EBC" w:rsidR="008E0104" w:rsidRPr="00405060" w:rsidRDefault="008E0104" w:rsidP="00D70CE5">
      <w:pPr>
        <w:rPr>
          <w:lang w:val="tr-TR"/>
        </w:rPr>
      </w:pPr>
    </w:p>
    <w:p w14:paraId="63CD9625" w14:textId="77777777" w:rsidR="008E0104" w:rsidRPr="00405060" w:rsidRDefault="008E0104" w:rsidP="00D70CE5">
      <w:pPr>
        <w:rPr>
          <w:lang w:val="tr-TR"/>
        </w:rPr>
      </w:pPr>
    </w:p>
    <w:p w14:paraId="6105FFAD" w14:textId="77777777" w:rsidR="008E0104" w:rsidRPr="00405060" w:rsidRDefault="008E0104" w:rsidP="00D70CE5">
      <w:pPr>
        <w:rPr>
          <w:lang w:val="tr-TR"/>
        </w:rPr>
      </w:pPr>
    </w:p>
    <w:p w14:paraId="3E2E81D0" w14:textId="77777777" w:rsidR="008E0104" w:rsidRPr="00405060" w:rsidRDefault="008E0104" w:rsidP="00D70CE5">
      <w:pPr>
        <w:rPr>
          <w:lang w:val="tr-TR"/>
        </w:rPr>
      </w:pPr>
    </w:p>
    <w:p w14:paraId="51B3AD54" w14:textId="2319F45B" w:rsidR="008E0104" w:rsidRPr="00405060" w:rsidRDefault="008E0104" w:rsidP="00D70CE5">
      <w:pPr>
        <w:rPr>
          <w:lang w:val="tr-TR"/>
        </w:rPr>
      </w:pPr>
    </w:p>
    <w:p w14:paraId="15AF3D7F" w14:textId="77777777" w:rsidR="009533B9" w:rsidRPr="00405060" w:rsidRDefault="009533B9" w:rsidP="00D70CE5">
      <w:pPr>
        <w:rPr>
          <w:lang w:val="tr-TR"/>
        </w:rPr>
      </w:pPr>
    </w:p>
    <w:p w14:paraId="7ED6FE16" w14:textId="77777777" w:rsidR="009533B9" w:rsidRPr="00405060" w:rsidRDefault="009533B9" w:rsidP="00D70CE5">
      <w:pPr>
        <w:rPr>
          <w:lang w:val="tr-TR"/>
        </w:rPr>
      </w:pPr>
    </w:p>
    <w:p w14:paraId="18DE80BD" w14:textId="77777777" w:rsidR="009533B9" w:rsidRPr="00405060" w:rsidRDefault="009533B9" w:rsidP="00D70CE5">
      <w:pPr>
        <w:rPr>
          <w:lang w:val="tr-TR"/>
        </w:rPr>
      </w:pPr>
    </w:p>
    <w:p w14:paraId="2AFD981F" w14:textId="77777777" w:rsidR="009533B9" w:rsidRPr="00405060" w:rsidRDefault="009533B9" w:rsidP="00D70CE5">
      <w:pPr>
        <w:rPr>
          <w:lang w:val="tr-TR"/>
        </w:rPr>
      </w:pPr>
    </w:p>
    <w:p w14:paraId="5DC19F59" w14:textId="77777777" w:rsidR="009533B9" w:rsidRPr="00405060" w:rsidRDefault="009533B9" w:rsidP="00D70CE5">
      <w:pPr>
        <w:rPr>
          <w:lang w:val="tr-TR"/>
        </w:rPr>
      </w:pPr>
    </w:p>
    <w:p w14:paraId="680AFB1D" w14:textId="4B21B0D9" w:rsidR="009533B9" w:rsidRPr="00405060" w:rsidRDefault="009533B9" w:rsidP="00D70CE5">
      <w:pPr>
        <w:rPr>
          <w:lang w:val="tr-TR"/>
        </w:rPr>
      </w:pPr>
    </w:p>
    <w:p w14:paraId="2293D367" w14:textId="77777777" w:rsidR="00D70CE5" w:rsidRPr="00405060" w:rsidRDefault="00D70CE5" w:rsidP="00D70CE5">
      <w:pPr>
        <w:rPr>
          <w:b/>
          <w:lang w:val="tr-TR"/>
        </w:rPr>
      </w:pPr>
    </w:p>
    <w:p w14:paraId="74DD098D" w14:textId="77777777" w:rsidR="009533B9" w:rsidRPr="00405060" w:rsidRDefault="009533B9" w:rsidP="00D70CE5">
      <w:pPr>
        <w:rPr>
          <w:b/>
          <w:lang w:val="tr-TR"/>
        </w:rPr>
      </w:pPr>
    </w:p>
    <w:p w14:paraId="5EC46BF8" w14:textId="77777777" w:rsidR="009533B9" w:rsidRPr="00405060" w:rsidRDefault="009533B9" w:rsidP="00D70CE5">
      <w:pPr>
        <w:rPr>
          <w:b/>
          <w:lang w:val="tr-TR"/>
        </w:rPr>
      </w:pPr>
    </w:p>
    <w:p w14:paraId="306EEBC7" w14:textId="77777777" w:rsidR="009533B9" w:rsidRPr="00405060" w:rsidRDefault="009533B9" w:rsidP="00D70CE5">
      <w:pPr>
        <w:rPr>
          <w:b/>
          <w:lang w:val="tr-TR"/>
        </w:rPr>
      </w:pPr>
    </w:p>
    <w:p w14:paraId="2A57ED3D" w14:textId="77777777" w:rsidR="009533B9" w:rsidRPr="00405060" w:rsidRDefault="009533B9" w:rsidP="00D70CE5">
      <w:pPr>
        <w:rPr>
          <w:b/>
          <w:lang w:val="tr-TR"/>
        </w:rPr>
      </w:pPr>
    </w:p>
    <w:p w14:paraId="0254641A" w14:textId="1BC4EE77" w:rsidR="00BA0D80" w:rsidRPr="00405060" w:rsidRDefault="00BA0D80" w:rsidP="00D70CE5">
      <w:pPr>
        <w:rPr>
          <w:lang w:val="tr-TR"/>
        </w:rPr>
      </w:pPr>
    </w:p>
    <w:p w14:paraId="370B470A" w14:textId="1CD38EA6" w:rsidR="00135F2D" w:rsidRPr="00405060" w:rsidRDefault="00135F2D" w:rsidP="00D70CE5">
      <w:pPr>
        <w:rPr>
          <w:lang w:val="tr-TR"/>
        </w:rPr>
      </w:pPr>
    </w:p>
    <w:p w14:paraId="46B12931" w14:textId="6FD7C169" w:rsidR="00D70CE5" w:rsidRPr="00405060" w:rsidRDefault="00D70CE5" w:rsidP="00D70CE5">
      <w:pPr>
        <w:rPr>
          <w:b/>
          <w:lang w:val="tr-TR"/>
        </w:rPr>
      </w:pPr>
      <w:r w:rsidRPr="00405060">
        <w:rPr>
          <w:b/>
          <w:lang w:val="tr-TR"/>
        </w:rPr>
        <w:t>14HO7303 GAMBLER</w:t>
      </w:r>
      <w:r w:rsidR="00135F2D" w:rsidRPr="00405060">
        <w:rPr>
          <w:b/>
          <w:lang w:val="tr-TR"/>
        </w:rPr>
        <w:t xml:space="preserve"> – </w:t>
      </w:r>
      <w:proofErr w:type="spellStart"/>
      <w:r w:rsidR="00405060" w:rsidRPr="00405060">
        <w:rPr>
          <w:lang w:val="tr-TR"/>
        </w:rPr>
        <w:t>GAMBLER’in</w:t>
      </w:r>
      <w:proofErr w:type="spellEnd"/>
      <w:r w:rsidR="00405060" w:rsidRPr="00405060">
        <w:rPr>
          <w:lang w:val="tr-TR"/>
        </w:rPr>
        <w:t xml:space="preserve"> kızları, sütçülük vasıfları belirgin, açık kaburga yapısı ile stil</w:t>
      </w:r>
      <w:r w:rsidR="00712558">
        <w:rPr>
          <w:lang w:val="tr-TR"/>
        </w:rPr>
        <w:t>i olan orta boyda olan kemik yapısına sahiptirler</w:t>
      </w:r>
      <w:r w:rsidR="00405060" w:rsidRPr="00405060">
        <w:rPr>
          <w:lang w:val="tr-TR"/>
        </w:rPr>
        <w:t xml:space="preserve">.  Meme lobları, dizden yukarıda, meme başları birbirine yakın durumda ve meme lobu orta </w:t>
      </w:r>
      <w:proofErr w:type="spellStart"/>
      <w:r w:rsidR="00405060" w:rsidRPr="00405060">
        <w:rPr>
          <w:lang w:val="tr-TR"/>
        </w:rPr>
        <w:t>ligament</w:t>
      </w:r>
      <w:r w:rsidR="00184F3F">
        <w:rPr>
          <w:lang w:val="tr-TR"/>
        </w:rPr>
        <w:t>i</w:t>
      </w:r>
      <w:proofErr w:type="spellEnd"/>
      <w:r w:rsidR="00405060" w:rsidRPr="00405060">
        <w:rPr>
          <w:lang w:val="tr-TR"/>
        </w:rPr>
        <w:t xml:space="preserve"> (bağı) kuvvetlidir.  Arka bacaklar düz, kalçalar biraz yüksek olabilir</w:t>
      </w:r>
      <w:r w:rsidR="00184F3F">
        <w:rPr>
          <w:lang w:val="tr-TR"/>
        </w:rPr>
        <w:t>,</w:t>
      </w:r>
      <w:r w:rsidR="00405060" w:rsidRPr="00405060">
        <w:rPr>
          <w:lang w:val="tr-TR"/>
        </w:rPr>
        <w:t xml:space="preserve"> fakat hareket</w:t>
      </w:r>
      <w:r w:rsidR="00712558">
        <w:rPr>
          <w:lang w:val="tr-TR"/>
        </w:rPr>
        <w:t xml:space="preserve"> etme</w:t>
      </w:r>
      <w:r w:rsidR="00405060" w:rsidRPr="00405060">
        <w:rPr>
          <w:lang w:val="tr-TR"/>
        </w:rPr>
        <w:t>leri kolaydır ve serbest yataklı işletmeler için uygundurlar.</w:t>
      </w:r>
      <w:bookmarkStart w:id="0" w:name="_GoBack"/>
      <w:bookmarkEnd w:id="0"/>
    </w:p>
    <w:p w14:paraId="15861F7C" w14:textId="25627E07" w:rsidR="00D70CE5" w:rsidRPr="00405060" w:rsidRDefault="00D70CE5" w:rsidP="00D70CE5">
      <w:pPr>
        <w:rPr>
          <w:b/>
          <w:lang w:val="tr-TR"/>
        </w:rPr>
      </w:pPr>
    </w:p>
    <w:p w14:paraId="2D4EC662" w14:textId="4E89A916" w:rsidR="008A6223" w:rsidRPr="00405060" w:rsidRDefault="007E6B96" w:rsidP="00D70CE5">
      <w:pPr>
        <w:rPr>
          <w:b/>
          <w:lang w:val="tr-TR"/>
        </w:rPr>
      </w:pPr>
      <w:r w:rsidRPr="00405060">
        <w:rPr>
          <w:b/>
          <w:noProof/>
          <w:lang w:val="tr-TR" w:eastAsia="tr-TR"/>
        </w:rPr>
        <w:drawing>
          <wp:anchor distT="0" distB="0" distL="114300" distR="114300" simplePos="0" relativeHeight="251672576" behindDoc="0" locked="0" layoutInCell="1" allowOverlap="1" wp14:anchorId="533DE16E" wp14:editId="54C304DF">
            <wp:simplePos x="0" y="0"/>
            <wp:positionH relativeFrom="column">
              <wp:posOffset>3543300</wp:posOffset>
            </wp:positionH>
            <wp:positionV relativeFrom="paragraph">
              <wp:posOffset>12700</wp:posOffset>
            </wp:positionV>
            <wp:extent cx="2286000" cy="3523724"/>
            <wp:effectExtent l="25400" t="25400" r="25400" b="32385"/>
            <wp:wrapNone/>
            <wp:docPr id="24" name="Picture 24" descr="VOL2:pradv:COUNTRY PHOTOS:WMS:2017 WMS Conference Photos:Professional Photos:Daughter Groups:14HO07303d_01_201705_Gambler Daughter at Ideal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2:pradv:COUNTRY PHOTOS:WMS:2017 WMS Conference Photos:Professional Photos:Daughter Groups:14HO07303d_01_201705_Gambler Daughter at Ideal Dairy"/>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286000" cy="352372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060">
        <w:rPr>
          <w:b/>
          <w:noProof/>
          <w:lang w:val="tr-TR" w:eastAsia="tr-TR"/>
        </w:rPr>
        <w:drawing>
          <wp:anchor distT="0" distB="0" distL="114300" distR="114300" simplePos="0" relativeHeight="251671552" behindDoc="0" locked="0" layoutInCell="1" allowOverlap="1" wp14:anchorId="5A1DDBEF" wp14:editId="589EB015">
            <wp:simplePos x="0" y="0"/>
            <wp:positionH relativeFrom="column">
              <wp:posOffset>457200</wp:posOffset>
            </wp:positionH>
            <wp:positionV relativeFrom="paragraph">
              <wp:posOffset>12700</wp:posOffset>
            </wp:positionV>
            <wp:extent cx="2171700" cy="3487882"/>
            <wp:effectExtent l="25400" t="25400" r="12700" b="17780"/>
            <wp:wrapNone/>
            <wp:docPr id="23" name="Picture 23" descr="VOL2:pradv:COUNTRY PHOTOS:WMS:2017 WMS Conference Photos:Professional Photos:Daughter Groups:14HO07303d_00_201705_Gambler Daughters at Lincoln-Hill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2:pradv:COUNTRY PHOTOS:WMS:2017 WMS Conference Photos:Professional Photos:Daughter Groups:14HO07303d_00_201705_Gambler Daughters at Lincoln-Hill Farm.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171700" cy="3487882"/>
                    </a:xfrm>
                    <a:prstGeom prst="rect">
                      <a:avLst/>
                    </a:prstGeom>
                    <a:noFill/>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D5D4A" w14:textId="53538F1C" w:rsidR="008A6223" w:rsidRPr="00405060" w:rsidRDefault="008A6223" w:rsidP="00D70CE5">
      <w:pPr>
        <w:rPr>
          <w:b/>
          <w:lang w:val="tr-TR"/>
        </w:rPr>
      </w:pPr>
    </w:p>
    <w:p w14:paraId="7B90C8DB" w14:textId="12D5D2FF" w:rsidR="008A6223" w:rsidRPr="00405060" w:rsidRDefault="008A6223" w:rsidP="00D70CE5">
      <w:pPr>
        <w:rPr>
          <w:b/>
          <w:lang w:val="tr-TR"/>
        </w:rPr>
      </w:pPr>
    </w:p>
    <w:p w14:paraId="7C7665C0" w14:textId="77777777" w:rsidR="008A6223" w:rsidRPr="00405060" w:rsidRDefault="008A6223" w:rsidP="00D70CE5">
      <w:pPr>
        <w:rPr>
          <w:b/>
          <w:lang w:val="tr-TR"/>
        </w:rPr>
      </w:pPr>
    </w:p>
    <w:p w14:paraId="652A820A" w14:textId="2DA9FD69" w:rsidR="008A6223" w:rsidRPr="00405060" w:rsidRDefault="008A6223" w:rsidP="00D70CE5">
      <w:pPr>
        <w:rPr>
          <w:b/>
          <w:lang w:val="tr-TR"/>
        </w:rPr>
      </w:pPr>
    </w:p>
    <w:p w14:paraId="2ACBAD40" w14:textId="77777777" w:rsidR="008A6223" w:rsidRPr="00405060" w:rsidRDefault="008A6223" w:rsidP="00D70CE5">
      <w:pPr>
        <w:rPr>
          <w:b/>
          <w:lang w:val="tr-TR"/>
        </w:rPr>
      </w:pPr>
    </w:p>
    <w:p w14:paraId="62C22E24" w14:textId="77777777" w:rsidR="008A6223" w:rsidRPr="00405060" w:rsidRDefault="008A6223" w:rsidP="00D70CE5">
      <w:pPr>
        <w:rPr>
          <w:b/>
          <w:lang w:val="tr-TR"/>
        </w:rPr>
      </w:pPr>
    </w:p>
    <w:p w14:paraId="4E70F644" w14:textId="77777777" w:rsidR="008A6223" w:rsidRPr="00405060" w:rsidRDefault="008A6223" w:rsidP="00D70CE5">
      <w:pPr>
        <w:rPr>
          <w:b/>
          <w:lang w:val="tr-TR"/>
        </w:rPr>
      </w:pPr>
    </w:p>
    <w:p w14:paraId="5EA46AB7" w14:textId="77777777" w:rsidR="008A6223" w:rsidRPr="00405060" w:rsidRDefault="008A6223" w:rsidP="00D70CE5">
      <w:pPr>
        <w:rPr>
          <w:b/>
          <w:lang w:val="tr-TR"/>
        </w:rPr>
      </w:pPr>
    </w:p>
    <w:p w14:paraId="649ECA6A" w14:textId="77777777" w:rsidR="008A6223" w:rsidRPr="00405060" w:rsidRDefault="008A6223" w:rsidP="00D70CE5">
      <w:pPr>
        <w:rPr>
          <w:b/>
          <w:lang w:val="tr-TR"/>
        </w:rPr>
      </w:pPr>
    </w:p>
    <w:p w14:paraId="3AC83FD7" w14:textId="77777777" w:rsidR="008A6223" w:rsidRPr="00405060" w:rsidRDefault="008A6223" w:rsidP="00D70CE5">
      <w:pPr>
        <w:rPr>
          <w:b/>
          <w:lang w:val="tr-TR"/>
        </w:rPr>
      </w:pPr>
    </w:p>
    <w:p w14:paraId="2F45F432" w14:textId="77777777" w:rsidR="008A6223" w:rsidRPr="00405060" w:rsidRDefault="008A6223" w:rsidP="00D70CE5">
      <w:pPr>
        <w:rPr>
          <w:b/>
          <w:lang w:val="tr-TR"/>
        </w:rPr>
      </w:pPr>
    </w:p>
    <w:p w14:paraId="29B5FAE1" w14:textId="77777777" w:rsidR="008A6223" w:rsidRPr="00405060" w:rsidRDefault="008A6223" w:rsidP="00D70CE5">
      <w:pPr>
        <w:rPr>
          <w:b/>
          <w:lang w:val="tr-TR"/>
        </w:rPr>
      </w:pPr>
    </w:p>
    <w:p w14:paraId="6B86F058" w14:textId="77777777" w:rsidR="007E6B96" w:rsidRPr="00405060" w:rsidRDefault="007E6B96" w:rsidP="00D70CE5">
      <w:pPr>
        <w:rPr>
          <w:b/>
          <w:lang w:val="tr-TR"/>
        </w:rPr>
      </w:pPr>
    </w:p>
    <w:p w14:paraId="32BF46EC" w14:textId="77777777" w:rsidR="007E6B96" w:rsidRPr="00405060" w:rsidRDefault="007E6B96" w:rsidP="00D70CE5">
      <w:pPr>
        <w:rPr>
          <w:b/>
          <w:lang w:val="tr-TR"/>
        </w:rPr>
      </w:pPr>
    </w:p>
    <w:p w14:paraId="456665FA" w14:textId="77777777" w:rsidR="008A6223" w:rsidRPr="00405060" w:rsidRDefault="008A6223" w:rsidP="00D70CE5">
      <w:pPr>
        <w:rPr>
          <w:b/>
          <w:lang w:val="tr-TR"/>
        </w:rPr>
      </w:pPr>
    </w:p>
    <w:p w14:paraId="62F63C94" w14:textId="4D5E758F" w:rsidR="008A6223" w:rsidRPr="00405060" w:rsidRDefault="008A6223" w:rsidP="00D70CE5">
      <w:pPr>
        <w:rPr>
          <w:b/>
          <w:lang w:val="tr-TR"/>
        </w:rPr>
      </w:pPr>
    </w:p>
    <w:p w14:paraId="4C55643C" w14:textId="77777777" w:rsidR="00115F2B" w:rsidRPr="00405060" w:rsidRDefault="00115F2B" w:rsidP="00D70CE5">
      <w:pPr>
        <w:rPr>
          <w:b/>
          <w:lang w:val="tr-TR"/>
        </w:rPr>
      </w:pPr>
    </w:p>
    <w:p w14:paraId="02F339A7" w14:textId="77777777" w:rsidR="00115F2B" w:rsidRPr="00405060" w:rsidRDefault="00115F2B" w:rsidP="00D70CE5">
      <w:pPr>
        <w:rPr>
          <w:b/>
          <w:lang w:val="tr-TR"/>
        </w:rPr>
      </w:pPr>
    </w:p>
    <w:p w14:paraId="47F765B4" w14:textId="77777777" w:rsidR="00115F2B" w:rsidRPr="00405060" w:rsidRDefault="00115F2B" w:rsidP="00D70CE5">
      <w:pPr>
        <w:rPr>
          <w:b/>
          <w:lang w:val="tr-TR"/>
        </w:rPr>
      </w:pPr>
    </w:p>
    <w:p w14:paraId="25E0731E" w14:textId="77777777" w:rsidR="00405060" w:rsidRPr="00405060" w:rsidRDefault="00405060" w:rsidP="00D70CE5">
      <w:pPr>
        <w:rPr>
          <w:b/>
          <w:lang w:val="tr-TR"/>
        </w:rPr>
      </w:pPr>
    </w:p>
    <w:p w14:paraId="2EACFC4C" w14:textId="77777777" w:rsidR="00405060" w:rsidRPr="00405060" w:rsidRDefault="00405060" w:rsidP="00D70CE5">
      <w:pPr>
        <w:rPr>
          <w:b/>
          <w:lang w:val="tr-TR"/>
        </w:rPr>
      </w:pPr>
    </w:p>
    <w:sectPr w:rsidR="00405060" w:rsidRPr="00405060" w:rsidSect="0058768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AEBE" w14:textId="77777777" w:rsidR="007B4A49" w:rsidRDefault="007B4A49" w:rsidP="00587686">
      <w:r>
        <w:separator/>
      </w:r>
    </w:p>
  </w:endnote>
  <w:endnote w:type="continuationSeparator" w:id="0">
    <w:p w14:paraId="66E9BD67" w14:textId="77777777" w:rsidR="007B4A49" w:rsidRDefault="007B4A49" w:rsidP="0058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AFA1" w14:textId="77777777" w:rsidR="00D16144" w:rsidRDefault="00D1614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B1B0" w14:textId="77777777" w:rsidR="00D16144" w:rsidRDefault="00D1614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59CE" w14:textId="77777777" w:rsidR="00D16144" w:rsidRDefault="00D161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954A" w14:textId="77777777" w:rsidR="007B4A49" w:rsidRDefault="007B4A49" w:rsidP="00587686">
      <w:r>
        <w:separator/>
      </w:r>
    </w:p>
  </w:footnote>
  <w:footnote w:type="continuationSeparator" w:id="0">
    <w:p w14:paraId="6CC9937F" w14:textId="77777777" w:rsidR="007B4A49" w:rsidRDefault="007B4A49" w:rsidP="005876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87E7" w14:textId="77777777" w:rsidR="008A6223" w:rsidRDefault="007B4A49">
    <w:pPr>
      <w:pStyle w:val="stBilgi"/>
    </w:pPr>
    <w:sdt>
      <w:sdtPr>
        <w:id w:val="171999623"/>
        <w:placeholder>
          <w:docPart w:val="555FC6D9DB4DC84BB43550E6188EFF46"/>
        </w:placeholder>
        <w:temporary/>
        <w:showingPlcHdr/>
      </w:sdtPr>
      <w:sdtEndPr/>
      <w:sdtContent>
        <w:r w:rsidR="008A6223">
          <w:t>[Type text]</w:t>
        </w:r>
      </w:sdtContent>
    </w:sdt>
    <w:r w:rsidR="008A6223">
      <w:ptab w:relativeTo="margin" w:alignment="center" w:leader="none"/>
    </w:r>
    <w:sdt>
      <w:sdtPr>
        <w:id w:val="171999624"/>
        <w:placeholder>
          <w:docPart w:val="6E4C2DFC52B4444CB7DAC99BBE2C4465"/>
        </w:placeholder>
        <w:temporary/>
        <w:showingPlcHdr/>
      </w:sdtPr>
      <w:sdtEndPr/>
      <w:sdtContent>
        <w:r w:rsidR="008A6223">
          <w:t>[Type text]</w:t>
        </w:r>
      </w:sdtContent>
    </w:sdt>
    <w:r w:rsidR="008A6223">
      <w:ptab w:relativeTo="margin" w:alignment="right" w:leader="none"/>
    </w:r>
    <w:sdt>
      <w:sdtPr>
        <w:id w:val="171999625"/>
        <w:placeholder>
          <w:docPart w:val="40791A343AC8C543A9168A9AD28F643F"/>
        </w:placeholder>
        <w:temporary/>
        <w:showingPlcHdr/>
      </w:sdtPr>
      <w:sdtEndPr/>
      <w:sdtContent>
        <w:r w:rsidR="008A6223">
          <w:t>[Type text]</w:t>
        </w:r>
      </w:sdtContent>
    </w:sdt>
  </w:p>
  <w:p w14:paraId="2F899976" w14:textId="77777777" w:rsidR="008A6223" w:rsidRDefault="008A62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C612" w14:textId="6E5CA584" w:rsidR="008A6223" w:rsidRPr="00587686" w:rsidRDefault="008A6223" w:rsidP="00587686">
    <w:pPr>
      <w:rPr>
        <w:b/>
        <w:sz w:val="28"/>
      </w:rPr>
    </w:pPr>
    <w:r>
      <w:rPr>
        <w:noProof/>
        <w:lang w:val="tr-TR" w:eastAsia="tr-TR"/>
      </w:rPr>
      <w:drawing>
        <wp:anchor distT="0" distB="0" distL="114300" distR="114300" simplePos="0" relativeHeight="251664384" behindDoc="0" locked="0" layoutInCell="1" allowOverlap="1" wp14:anchorId="6A251030" wp14:editId="53A8107B">
          <wp:simplePos x="0" y="0"/>
          <wp:positionH relativeFrom="margin">
            <wp:posOffset>5143500</wp:posOffset>
          </wp:positionH>
          <wp:positionV relativeFrom="paragraph">
            <wp:posOffset>-205740</wp:posOffset>
          </wp:positionV>
          <wp:extent cx="2057400" cy="760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S logo_1116_Update_NoBuildingLine.png"/>
                  <pic:cNvPicPr/>
                </pic:nvPicPr>
                <pic:blipFill>
                  <a:blip r:embed="rId1">
                    <a:extLst>
                      <a:ext uri="{28A0092B-C50C-407E-A947-70E740481C1C}">
                        <a14:useLocalDpi xmlns:a14="http://schemas.microsoft.com/office/drawing/2010/main" val="0"/>
                      </a:ext>
                    </a:extLst>
                  </a:blip>
                  <a:stretch>
                    <a:fillRect/>
                  </a:stretch>
                </pic:blipFill>
                <pic:spPr>
                  <a:xfrm>
                    <a:off x="0" y="0"/>
                    <a:ext cx="2057400" cy="76009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3360" behindDoc="0" locked="0" layoutInCell="1" allowOverlap="1" wp14:anchorId="56AC44CD" wp14:editId="7346A12D">
          <wp:simplePos x="0" y="0"/>
          <wp:positionH relativeFrom="margin">
            <wp:posOffset>0</wp:posOffset>
          </wp:positionH>
          <wp:positionV relativeFrom="paragraph">
            <wp:posOffset>-251460</wp:posOffset>
          </wp:positionV>
          <wp:extent cx="1028700" cy="758825"/>
          <wp:effectExtent l="0" t="0" r="1270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Wide Sires-Logo.tif"/>
                  <pic:cNvPicPr/>
                </pic:nvPicPr>
                <pic:blipFill>
                  <a:blip r:embed="rId2">
                    <a:extLst>
                      <a:ext uri="{28A0092B-C50C-407E-A947-70E740481C1C}">
                        <a14:useLocalDpi xmlns:a14="http://schemas.microsoft.com/office/drawing/2010/main" val="0"/>
                      </a:ext>
                    </a:extLst>
                  </a:blip>
                  <a:stretch>
                    <a:fillRect/>
                  </a:stretch>
                </pic:blipFill>
                <pic:spPr>
                  <a:xfrm>
                    <a:off x="0" y="0"/>
                    <a:ext cx="1028700" cy="75882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65408" behindDoc="0" locked="0" layoutInCell="1" allowOverlap="1" wp14:anchorId="122F7ED6" wp14:editId="432180CE">
              <wp:simplePos x="0" y="0"/>
              <wp:positionH relativeFrom="column">
                <wp:posOffset>1143000</wp:posOffset>
              </wp:positionH>
              <wp:positionV relativeFrom="paragraph">
                <wp:posOffset>-320040</wp:posOffset>
              </wp:positionV>
              <wp:extent cx="3086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3B7FC" w14:textId="2FFA15BC" w:rsidR="008A6223" w:rsidRPr="00634FE6" w:rsidRDefault="008A6223" w:rsidP="00634FE6">
                          <w:pPr>
                            <w:jc w:val="center"/>
                            <w:rPr>
                              <w:sz w:val="36"/>
                            </w:rPr>
                          </w:pPr>
                          <w:r w:rsidRPr="00634FE6">
                            <w:rPr>
                              <w:sz w:val="36"/>
                            </w:rPr>
                            <w:t xml:space="preserve">WMS </w:t>
                          </w:r>
                          <w:proofErr w:type="spellStart"/>
                          <w:r w:rsidR="00D16144">
                            <w:rPr>
                              <w:sz w:val="36"/>
                            </w:rPr>
                            <w:t>Boğa</w:t>
                          </w:r>
                          <w:proofErr w:type="spellEnd"/>
                          <w:r w:rsidR="00D16144">
                            <w:rPr>
                              <w:sz w:val="36"/>
                            </w:rPr>
                            <w:t xml:space="preserve"> </w:t>
                          </w:r>
                          <w:proofErr w:type="spellStart"/>
                          <w:r w:rsidR="00D16144">
                            <w:rPr>
                              <w:sz w:val="36"/>
                            </w:rPr>
                            <w:t>Kızları</w:t>
                          </w:r>
                          <w:proofErr w:type="spellEnd"/>
                          <w:r w:rsidRPr="00634FE6">
                            <w:rPr>
                              <w:sz w:val="36"/>
                            </w:rPr>
                            <w:t xml:space="preserve"> </w:t>
                          </w:r>
                          <w:proofErr w:type="spellStart"/>
                          <w:r w:rsidR="00D16144">
                            <w:rPr>
                              <w:sz w:val="36"/>
                            </w:rPr>
                            <w:t>Raporu</w:t>
                          </w:r>
                          <w:proofErr w:type="spellEnd"/>
                        </w:p>
                        <w:p w14:paraId="4BD618AF" w14:textId="28208844" w:rsidR="008A6223" w:rsidRPr="00634FE6" w:rsidRDefault="008A6223" w:rsidP="00634FE6">
                          <w:pPr>
                            <w:jc w:val="center"/>
                            <w:rPr>
                              <w:sz w:val="36"/>
                            </w:rPr>
                          </w:pPr>
                          <w:r w:rsidRPr="00634FE6">
                            <w:rPr>
                              <w:sz w:val="36"/>
                            </w:rPr>
                            <w:t xml:space="preserve">New York </w:t>
                          </w:r>
                          <w:proofErr w:type="spellStart"/>
                          <w:r w:rsidR="00D16144">
                            <w:rPr>
                              <w:sz w:val="36"/>
                            </w:rPr>
                            <w:t>Konferansı</w:t>
                          </w:r>
                          <w:proofErr w:type="spellEnd"/>
                        </w:p>
                        <w:p w14:paraId="6F7DDF1E" w14:textId="5BA73366" w:rsidR="008A6223" w:rsidRPr="00634FE6" w:rsidRDefault="008A6223" w:rsidP="00634FE6">
                          <w:pPr>
                            <w:jc w:val="center"/>
                            <w:rPr>
                              <w:sz w:val="36"/>
                            </w:rPr>
                          </w:pPr>
                          <w:r w:rsidRPr="00634FE6">
                            <w:rPr>
                              <w:sz w:val="36"/>
                            </w:rPr>
                            <w:t>5-10</w:t>
                          </w:r>
                          <w:r w:rsidR="00D16144">
                            <w:rPr>
                              <w:sz w:val="36"/>
                            </w:rPr>
                            <w:t xml:space="preserve"> </w:t>
                          </w:r>
                          <w:proofErr w:type="spellStart"/>
                          <w:r w:rsidR="00D16144">
                            <w:rPr>
                              <w:sz w:val="36"/>
                            </w:rPr>
                            <w:t>Mayıs</w:t>
                          </w:r>
                          <w:proofErr w:type="spellEnd"/>
                          <w:r w:rsidRPr="00634FE6">
                            <w:rPr>
                              <w:sz w:val="36"/>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F7ED6" id="_x0000_t202" coordsize="21600,21600" o:spt="202" path="m,l,21600r21600,l21600,xe">
              <v:stroke joinstyle="miter"/>
              <v:path gradientshapeok="t" o:connecttype="rect"/>
            </v:shapetype>
            <v:shape id="Text Box 6" o:spid="_x0000_s1026" type="#_x0000_t202" style="position:absolute;margin-left:90pt;margin-top:-25.2pt;width:243pt;height:1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" filled="f" stroked="f">
              <v:textbox>
                <w:txbxContent>
                  <w:p w14:paraId="48A3B7FC" w14:textId="2FFA15BC" w:rsidR="008A6223" w:rsidRPr="00634FE6" w:rsidRDefault="008A6223" w:rsidP="00634FE6">
                    <w:pPr>
                      <w:jc w:val="center"/>
                      <w:rPr>
                        <w:sz w:val="36"/>
                      </w:rPr>
                    </w:pPr>
                    <w:r w:rsidRPr="00634FE6">
                      <w:rPr>
                        <w:sz w:val="36"/>
                      </w:rPr>
                      <w:t xml:space="preserve">WMS </w:t>
                    </w:r>
                    <w:proofErr w:type="spellStart"/>
                    <w:r w:rsidR="00D16144">
                      <w:rPr>
                        <w:sz w:val="36"/>
                      </w:rPr>
                      <w:t>Boğa</w:t>
                    </w:r>
                    <w:proofErr w:type="spellEnd"/>
                    <w:r w:rsidR="00D16144">
                      <w:rPr>
                        <w:sz w:val="36"/>
                      </w:rPr>
                      <w:t xml:space="preserve"> </w:t>
                    </w:r>
                    <w:proofErr w:type="spellStart"/>
                    <w:r w:rsidR="00D16144">
                      <w:rPr>
                        <w:sz w:val="36"/>
                      </w:rPr>
                      <w:t>Kızları</w:t>
                    </w:r>
                    <w:proofErr w:type="spellEnd"/>
                    <w:r w:rsidRPr="00634FE6">
                      <w:rPr>
                        <w:sz w:val="36"/>
                      </w:rPr>
                      <w:t xml:space="preserve"> </w:t>
                    </w:r>
                    <w:proofErr w:type="spellStart"/>
                    <w:r w:rsidR="00D16144">
                      <w:rPr>
                        <w:sz w:val="36"/>
                      </w:rPr>
                      <w:t>Raporu</w:t>
                    </w:r>
                    <w:proofErr w:type="spellEnd"/>
                  </w:p>
                  <w:p w14:paraId="4BD618AF" w14:textId="28208844" w:rsidR="008A6223" w:rsidRPr="00634FE6" w:rsidRDefault="008A6223" w:rsidP="00634FE6">
                    <w:pPr>
                      <w:jc w:val="center"/>
                      <w:rPr>
                        <w:sz w:val="36"/>
                      </w:rPr>
                    </w:pPr>
                    <w:r w:rsidRPr="00634FE6">
                      <w:rPr>
                        <w:sz w:val="36"/>
                      </w:rPr>
                      <w:t xml:space="preserve">New York </w:t>
                    </w:r>
                    <w:proofErr w:type="spellStart"/>
                    <w:r w:rsidR="00D16144">
                      <w:rPr>
                        <w:sz w:val="36"/>
                      </w:rPr>
                      <w:t>Konferansı</w:t>
                    </w:r>
                    <w:proofErr w:type="spellEnd"/>
                  </w:p>
                  <w:p w14:paraId="6F7DDF1E" w14:textId="5BA73366" w:rsidR="008A6223" w:rsidRPr="00634FE6" w:rsidRDefault="008A6223" w:rsidP="00634FE6">
                    <w:pPr>
                      <w:jc w:val="center"/>
                      <w:rPr>
                        <w:sz w:val="36"/>
                      </w:rPr>
                    </w:pPr>
                    <w:r w:rsidRPr="00634FE6">
                      <w:rPr>
                        <w:sz w:val="36"/>
                      </w:rPr>
                      <w:t>5-10</w:t>
                    </w:r>
                    <w:r w:rsidR="00D16144">
                      <w:rPr>
                        <w:sz w:val="36"/>
                      </w:rPr>
                      <w:t xml:space="preserve"> </w:t>
                    </w:r>
                    <w:proofErr w:type="spellStart"/>
                    <w:r w:rsidR="00D16144">
                      <w:rPr>
                        <w:sz w:val="36"/>
                      </w:rPr>
                      <w:t>Mayıs</w:t>
                    </w:r>
                    <w:proofErr w:type="spellEnd"/>
                    <w:r w:rsidRPr="00634FE6">
                      <w:rPr>
                        <w:sz w:val="36"/>
                      </w:rPr>
                      <w:t>, 2017</w:t>
                    </w:r>
                  </w:p>
                </w:txbxContent>
              </v:textbox>
            </v:shape>
          </w:pict>
        </mc:Fallback>
      </mc:AlternateContent>
    </w:r>
    <w:r w:rsidRPr="00173505">
      <w:rPr>
        <w:noProof/>
        <w:lang w:val="tr-TR" w:eastAsia="tr-TR"/>
      </w:rPr>
      <mc:AlternateContent>
        <mc:Choice Requires="wps">
          <w:drawing>
            <wp:anchor distT="0" distB="0" distL="114300" distR="114300" simplePos="0" relativeHeight="251661312" behindDoc="0" locked="0" layoutInCell="1" allowOverlap="1" wp14:anchorId="775726FD" wp14:editId="657FB50A">
              <wp:simplePos x="0" y="0"/>
              <wp:positionH relativeFrom="page">
                <wp:posOffset>5486400</wp:posOffset>
              </wp:positionH>
              <wp:positionV relativeFrom="page">
                <wp:posOffset>160020</wp:posOffset>
              </wp:positionV>
              <wp:extent cx="2286000" cy="1097280"/>
              <wp:effectExtent l="0" t="0" r="0" b="0"/>
              <wp:wrapThrough wrapText="bothSides">
                <wp:wrapPolygon edited="0">
                  <wp:start x="0" y="0"/>
                  <wp:lineTo x="0" y="21000"/>
                  <wp:lineTo x="21360" y="21000"/>
                  <wp:lineTo x="2136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6000" cy="1097280"/>
                      </a:xfrm>
                      <a:prstGeom prst="rect">
                        <a:avLst/>
                      </a:prstGeom>
                      <a:solidFill>
                        <a:schemeClr val="accent1">
                          <a:lumMod val="60000"/>
                          <a:lumOff val="4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BD77CA" w14:textId="77777777" w:rsidR="008A6223" w:rsidRDefault="008A6223" w:rsidP="00587686">
                          <w:pPr>
                            <w:pStyle w:val="Altyaz"/>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26FD" id="Rectangle 5" o:spid="_x0000_s1027" style="position:absolute;margin-left:6in;margin-top:12.6pt;width:180pt;height:8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" fillcolor="#95b3d7 [1940]" stroked="f" strokeweight="2pt">
              <v:textbox inset=",7.2pt,,7.2pt">
                <w:txbxContent>
                  <w:p w14:paraId="0ABD77CA" w14:textId="77777777" w:rsidR="008A6223" w:rsidRDefault="008A6223" w:rsidP="00587686">
                    <w:pPr>
                      <w:pStyle w:val="Altyaz"/>
                    </w:pPr>
                  </w:p>
                </w:txbxContent>
              </v:textbox>
              <w10:wrap type="through" anchorx="page" anchory="page"/>
            </v:rect>
          </w:pict>
        </mc:Fallback>
      </mc:AlternateContent>
    </w:r>
    <w:r w:rsidRPr="00A81D81">
      <w:rPr>
        <w:rFonts w:asciiTheme="majorHAnsi" w:hAnsiTheme="majorHAnsi"/>
        <w:noProof/>
        <w:color w:val="FFFFFF" w:themeColor="background1"/>
        <w:kern w:val="28"/>
        <w:sz w:val="76"/>
        <w:szCs w:val="76"/>
        <w:lang w:val="tr-TR" w:eastAsia="tr-TR"/>
      </w:rPr>
      <mc:AlternateContent>
        <mc:Choice Requires="wps">
          <w:drawing>
            <wp:anchor distT="0" distB="0" distL="114300" distR="114300" simplePos="0" relativeHeight="251662336" behindDoc="0" locked="0" layoutInCell="1" allowOverlap="1" wp14:anchorId="6F5127A8" wp14:editId="176B4EDF">
              <wp:simplePos x="0" y="0"/>
              <wp:positionH relativeFrom="page">
                <wp:posOffset>0</wp:posOffset>
              </wp:positionH>
              <wp:positionV relativeFrom="page">
                <wp:posOffset>160020</wp:posOffset>
              </wp:positionV>
              <wp:extent cx="5440680" cy="1097280"/>
              <wp:effectExtent l="0" t="0" r="0" b="0"/>
              <wp:wrapThrough wrapText="bothSides">
                <wp:wrapPolygon edited="0">
                  <wp:start x="0" y="0"/>
                  <wp:lineTo x="0" y="21000"/>
                  <wp:lineTo x="21479" y="21000"/>
                  <wp:lineTo x="2147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440680" cy="109728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1F27F34" w14:textId="77777777" w:rsidR="008A6223" w:rsidRPr="00634FE6" w:rsidRDefault="008A6223" w:rsidP="00587686">
                          <w:pPr>
                            <w:pStyle w:val="KonuBal"/>
                            <w:rPr>
                              <w:sz w:val="28"/>
                              <w:szCs w:val="28"/>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27A8" id="Rectangle 4" o:spid="_x0000_s1028" style="position:absolute;margin-left:0;margin-top:12.6pt;width:428.4pt;height:8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" fillcolor="#4f81bd [3204]" stroked="f" strokeweight="2pt">
              <v:textbox inset=",7.2pt,,7.2pt">
                <w:txbxContent>
                  <w:p w14:paraId="71F27F34" w14:textId="77777777" w:rsidR="008A6223" w:rsidRPr="00634FE6" w:rsidRDefault="008A6223" w:rsidP="00587686">
                    <w:pPr>
                      <w:pStyle w:val="KonuBal"/>
                      <w:rPr>
                        <w:sz w:val="28"/>
                        <w:szCs w:val="28"/>
                      </w:rPr>
                    </w:pPr>
                  </w:p>
                </w:txbxContent>
              </v:textbox>
              <w10:wrap type="through" anchorx="page" anchory="page"/>
            </v:rect>
          </w:pict>
        </mc:Fallback>
      </mc:AlternateContent>
    </w:r>
  </w:p>
  <w:p w14:paraId="773D46D3" w14:textId="77777777" w:rsidR="008A6223" w:rsidRDefault="008A6223">
    <w:pPr>
      <w:pStyle w:val="stBilgi"/>
    </w:pPr>
  </w:p>
  <w:p w14:paraId="04D305E4" w14:textId="77777777" w:rsidR="008A6223" w:rsidRDefault="008A622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2233" w14:textId="77777777" w:rsidR="00D16144" w:rsidRDefault="00D1614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E5"/>
    <w:rsid w:val="00096CDF"/>
    <w:rsid w:val="00115F2B"/>
    <w:rsid w:val="001166FB"/>
    <w:rsid w:val="00135F2D"/>
    <w:rsid w:val="00144C86"/>
    <w:rsid w:val="00145AA1"/>
    <w:rsid w:val="00184F3F"/>
    <w:rsid w:val="001B320B"/>
    <w:rsid w:val="002B445F"/>
    <w:rsid w:val="002C6885"/>
    <w:rsid w:val="00405060"/>
    <w:rsid w:val="004B6959"/>
    <w:rsid w:val="004E56E0"/>
    <w:rsid w:val="004F1730"/>
    <w:rsid w:val="00587072"/>
    <w:rsid w:val="00587686"/>
    <w:rsid w:val="005D0E82"/>
    <w:rsid w:val="005F08EC"/>
    <w:rsid w:val="00634FE6"/>
    <w:rsid w:val="00667AB3"/>
    <w:rsid w:val="00712558"/>
    <w:rsid w:val="00775DC6"/>
    <w:rsid w:val="007B4A49"/>
    <w:rsid w:val="007C2D47"/>
    <w:rsid w:val="007E6B96"/>
    <w:rsid w:val="008A6223"/>
    <w:rsid w:val="008B5AE5"/>
    <w:rsid w:val="008E0104"/>
    <w:rsid w:val="008F7FC2"/>
    <w:rsid w:val="009533B9"/>
    <w:rsid w:val="009B3F49"/>
    <w:rsid w:val="00A6074F"/>
    <w:rsid w:val="00A67819"/>
    <w:rsid w:val="00B2630A"/>
    <w:rsid w:val="00BA0D80"/>
    <w:rsid w:val="00C8681E"/>
    <w:rsid w:val="00CE79DE"/>
    <w:rsid w:val="00D16144"/>
    <w:rsid w:val="00D363C2"/>
    <w:rsid w:val="00D70CE5"/>
    <w:rsid w:val="00DA1D26"/>
    <w:rsid w:val="00DA7FA4"/>
    <w:rsid w:val="00ED5B76"/>
    <w:rsid w:val="00F04D7B"/>
    <w:rsid w:val="00F3043C"/>
    <w:rsid w:val="00F85799"/>
    <w:rsid w:val="00FA7751"/>
    <w:rsid w:val="00FB4D24"/>
    <w:rsid w:val="00FD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2B22D"/>
  <w15:docId w15:val="{B10BA142-090A-48C3-98AD-DF2B8C60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7686"/>
    <w:pPr>
      <w:tabs>
        <w:tab w:val="center" w:pos="4320"/>
        <w:tab w:val="right" w:pos="8640"/>
      </w:tabs>
    </w:pPr>
  </w:style>
  <w:style w:type="character" w:customStyle="1" w:styleId="stBilgiChar">
    <w:name w:val="Üst Bilgi Char"/>
    <w:basedOn w:val="VarsaylanParagrafYazTipi"/>
    <w:link w:val="stBilgi"/>
    <w:uiPriority w:val="99"/>
    <w:rsid w:val="00587686"/>
  </w:style>
  <w:style w:type="paragraph" w:styleId="AltBilgi">
    <w:name w:val="footer"/>
    <w:basedOn w:val="Normal"/>
    <w:link w:val="AltBilgiChar"/>
    <w:uiPriority w:val="99"/>
    <w:unhideWhenUsed/>
    <w:rsid w:val="00587686"/>
    <w:pPr>
      <w:tabs>
        <w:tab w:val="center" w:pos="4320"/>
        <w:tab w:val="right" w:pos="8640"/>
      </w:tabs>
    </w:pPr>
  </w:style>
  <w:style w:type="character" w:customStyle="1" w:styleId="AltBilgiChar">
    <w:name w:val="Alt Bilgi Char"/>
    <w:basedOn w:val="VarsaylanParagrafYazTipi"/>
    <w:link w:val="AltBilgi"/>
    <w:uiPriority w:val="99"/>
    <w:rsid w:val="00587686"/>
  </w:style>
  <w:style w:type="paragraph" w:styleId="BalonMetni">
    <w:name w:val="Balloon Text"/>
    <w:basedOn w:val="Normal"/>
    <w:link w:val="BalonMetniChar"/>
    <w:uiPriority w:val="99"/>
    <w:semiHidden/>
    <w:unhideWhenUsed/>
    <w:rsid w:val="00587686"/>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87686"/>
    <w:rPr>
      <w:rFonts w:ascii="Lucida Grande" w:hAnsi="Lucida Grande" w:cs="Lucida Grande"/>
      <w:sz w:val="18"/>
      <w:szCs w:val="18"/>
    </w:rPr>
  </w:style>
  <w:style w:type="paragraph" w:styleId="Altyaz">
    <w:name w:val="Subtitle"/>
    <w:basedOn w:val="Normal"/>
    <w:next w:val="Normal"/>
    <w:link w:val="AltyazChar"/>
    <w:uiPriority w:val="9"/>
    <w:qFormat/>
    <w:rsid w:val="00587686"/>
    <w:pPr>
      <w:numPr>
        <w:ilvl w:val="1"/>
      </w:numPr>
      <w:spacing w:line="760" w:lineRule="exact"/>
    </w:pPr>
    <w:rPr>
      <w:rFonts w:asciiTheme="majorHAnsi" w:eastAsiaTheme="majorEastAsia" w:hAnsiTheme="majorHAnsi" w:cstheme="majorBidi"/>
      <w:color w:val="FFFFFF" w:themeColor="background1"/>
      <w:sz w:val="24"/>
      <w:szCs w:val="24"/>
    </w:rPr>
  </w:style>
  <w:style w:type="character" w:customStyle="1" w:styleId="AltyazChar">
    <w:name w:val="Altyazı Char"/>
    <w:basedOn w:val="VarsaylanParagrafYazTipi"/>
    <w:link w:val="Altyaz"/>
    <w:uiPriority w:val="9"/>
    <w:rsid w:val="00587686"/>
    <w:rPr>
      <w:rFonts w:asciiTheme="majorHAnsi" w:eastAsiaTheme="majorEastAsia" w:hAnsiTheme="majorHAnsi" w:cstheme="majorBidi"/>
      <w:color w:val="FFFFFF" w:themeColor="background1"/>
      <w:sz w:val="24"/>
      <w:szCs w:val="24"/>
    </w:rPr>
  </w:style>
  <w:style w:type="paragraph" w:styleId="KonuBal">
    <w:name w:val="Title"/>
    <w:basedOn w:val="Normal"/>
    <w:link w:val="KonuBalChar"/>
    <w:uiPriority w:val="9"/>
    <w:qFormat/>
    <w:rsid w:val="00587686"/>
    <w:pPr>
      <w:spacing w:before="20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KonuBalChar">
    <w:name w:val="Konu Başlığı Char"/>
    <w:basedOn w:val="VarsaylanParagrafYazTipi"/>
    <w:link w:val="KonuBal"/>
    <w:uiPriority w:val="9"/>
    <w:rsid w:val="00587686"/>
    <w:rPr>
      <w:rFonts w:asciiTheme="majorHAnsi" w:eastAsiaTheme="majorEastAsia" w:hAnsiTheme="majorHAnsi" w:cstheme="majorBidi"/>
      <w:color w:val="FFFFFF" w:themeColor="background1"/>
      <w:kern w:val="28"/>
      <w:sz w:val="76"/>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8.tif"/><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5FC6D9DB4DC84BB43550E6188EFF46"/>
        <w:category>
          <w:name w:val="General"/>
          <w:gallery w:val="placeholder"/>
        </w:category>
        <w:types>
          <w:type w:val="bbPlcHdr"/>
        </w:types>
        <w:behaviors>
          <w:behavior w:val="content"/>
        </w:behaviors>
        <w:guid w:val="{1E720A7F-166D-8748-9436-038405DE774C}"/>
      </w:docPartPr>
      <w:docPartBody>
        <w:p w:rsidR="00273656" w:rsidRDefault="00273656" w:rsidP="00273656">
          <w:pPr>
            <w:pStyle w:val="555FC6D9DB4DC84BB43550E6188EFF46"/>
          </w:pPr>
          <w:r>
            <w:t>[Type text]</w:t>
          </w:r>
        </w:p>
      </w:docPartBody>
    </w:docPart>
    <w:docPart>
      <w:docPartPr>
        <w:name w:val="6E4C2DFC52B4444CB7DAC99BBE2C4465"/>
        <w:category>
          <w:name w:val="General"/>
          <w:gallery w:val="placeholder"/>
        </w:category>
        <w:types>
          <w:type w:val="bbPlcHdr"/>
        </w:types>
        <w:behaviors>
          <w:behavior w:val="content"/>
        </w:behaviors>
        <w:guid w:val="{6AD9BE80-A4F9-FA4B-81ED-B8C842C33F42}"/>
      </w:docPartPr>
      <w:docPartBody>
        <w:p w:rsidR="00273656" w:rsidRDefault="00273656" w:rsidP="00273656">
          <w:pPr>
            <w:pStyle w:val="6E4C2DFC52B4444CB7DAC99BBE2C4465"/>
          </w:pPr>
          <w:r>
            <w:t>[Type text]</w:t>
          </w:r>
        </w:p>
      </w:docPartBody>
    </w:docPart>
    <w:docPart>
      <w:docPartPr>
        <w:name w:val="40791A343AC8C543A9168A9AD28F643F"/>
        <w:category>
          <w:name w:val="General"/>
          <w:gallery w:val="placeholder"/>
        </w:category>
        <w:types>
          <w:type w:val="bbPlcHdr"/>
        </w:types>
        <w:behaviors>
          <w:behavior w:val="content"/>
        </w:behaviors>
        <w:guid w:val="{9C5975C5-12CD-D142-B2B2-9AA50A5ABD33}"/>
      </w:docPartPr>
      <w:docPartBody>
        <w:p w:rsidR="00273656" w:rsidRDefault="00273656" w:rsidP="00273656">
          <w:pPr>
            <w:pStyle w:val="40791A343AC8C543A9168A9AD28F64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56"/>
    <w:rsid w:val="0021757A"/>
    <w:rsid w:val="00273656"/>
    <w:rsid w:val="00B80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55FC6D9DB4DC84BB43550E6188EFF46">
    <w:name w:val="555FC6D9DB4DC84BB43550E6188EFF46"/>
    <w:rsid w:val="00273656"/>
  </w:style>
  <w:style w:type="paragraph" w:customStyle="1" w:styleId="6E4C2DFC52B4444CB7DAC99BBE2C4465">
    <w:name w:val="6E4C2DFC52B4444CB7DAC99BBE2C4465"/>
    <w:rsid w:val="00273656"/>
  </w:style>
  <w:style w:type="paragraph" w:customStyle="1" w:styleId="40791A343AC8C543A9168A9AD28F643F">
    <w:name w:val="40791A343AC8C543A9168A9AD28F643F"/>
    <w:rsid w:val="00273656"/>
  </w:style>
  <w:style w:type="paragraph" w:customStyle="1" w:styleId="608723FE763AB64D86A3D839AD51487E">
    <w:name w:val="608723FE763AB64D86A3D839AD51487E"/>
    <w:rsid w:val="00273656"/>
  </w:style>
  <w:style w:type="paragraph" w:customStyle="1" w:styleId="2A22CC8474093F49A521D3652DE61143">
    <w:name w:val="2A22CC8474093F49A521D3652DE61143"/>
    <w:rsid w:val="00273656"/>
  </w:style>
  <w:style w:type="paragraph" w:customStyle="1" w:styleId="99EC57C3388D694084E44B7E166F5671">
    <w:name w:val="99EC57C3388D694084E44B7E166F5671"/>
    <w:rsid w:val="00273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D45B-E13E-47D5-9D7C-E78D997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4</Words>
  <Characters>1397</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vangelo</dc:creator>
  <cp:keywords/>
  <dc:description/>
  <cp:lastModifiedBy>Muzaffer Ozbek</cp:lastModifiedBy>
  <cp:revision>27</cp:revision>
  <cp:lastPrinted>2017-06-20T11:47:00Z</cp:lastPrinted>
  <dcterms:created xsi:type="dcterms:W3CDTF">2017-06-02T19:44:00Z</dcterms:created>
  <dcterms:modified xsi:type="dcterms:W3CDTF">2017-06-23T10:01:00Z</dcterms:modified>
</cp:coreProperties>
</file>